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绘本手工书  毛毛虫大变身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绘本手工书  毛毛虫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-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62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:新时代出版社,2015.09 出版图书：https://www.jiaokey.com/tag/北京:新时代出版社,2015.09.html</w:t>
      </w:r>
    </w:p>
    <w:p>
      <w:r>
        <w:t>关键词搜索：https://www.jiaokey.com/tag/故事课-学前教育-教学参考资料-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